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NHÀ / CĂN HỘ CHO THUÊ</w:t>
      </w:r>
    </w:p>
    <w:p/>
    <w:p>
      <w:r>
        <w:t>Căn cứ Hợp đồng thuê nhà/căn hộ số: ........................................ ký ngày ...... tháng ...... năm ......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CHO THUÊ (BÊN A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BÊN THUÊ (BÊN B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Hai bên cùng thống nhất lập biên bản bàn giao nhà/căn hộ cho thuê với các nội dung sau:</w:t>
      </w:r>
    </w:p>
    <w:p/>
    <w:p>
      <w:r>
        <w:t>I. Thông tin nhà/căn hộ bàn giao:</w:t>
      </w:r>
    </w:p>
    <w:p>
      <w:r>
        <w:t>- Địa chỉ nhà/căn hộ: ..........................................................................................................</w:t>
      </w:r>
    </w:p>
    <w:p>
      <w:r>
        <w:t>- Loại hình: Nhà riêng / Căn hộ chung cư (ghi rõ)</w:t>
      </w:r>
    </w:p>
    <w:p>
      <w:r>
        <w:t>- Diện tích sử dụng: ...........................................................................................................</w:t>
      </w:r>
    </w:p>
    <w:p>
      <w:r>
        <w:t>- Số phòng: .......................................................................................................................</w:t>
      </w:r>
    </w:p>
    <w:p>
      <w:r>
        <w:t>- Hiện trạng bàn giao (tường, sàn, trần, điện, nước, thiết bị vệ sinh...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. Tài sản, trang thiết bị kèm theo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Chỉ số công tơ tại thời điểm bàn giao:</w:t>
      </w:r>
    </w:p>
    <w:p>
      <w:r>
        <w:t>- Điện: ..............................................   - Nước: ..............................................</w:t>
      </w:r>
    </w:p>
    <w:p/>
    <w:p>
      <w:r>
        <w:t>IV. Thời điểm bàn giao: .....................................................................................................</w:t>
      </w:r>
    </w:p>
    <w:p/>
    <w:p>
      <w:r>
        <w:t>V. Trách nhiệm và cam kết của các bên:</w:t>
      </w:r>
    </w:p>
    <w:p>
      <w:r>
        <w:t>- Bên A bàn giao nhà/căn hộ đúng hiện trạng theo hợp đồng.</w:t>
      </w:r>
    </w:p>
    <w:p>
      <w:r>
        <w:t>- Bên B tiếp nhận và sử dụng đúng mục đích thuê.</w:t>
      </w:r>
    </w:p>
    <w:p>
      <w:r>
        <w:t>- Mọi hư hỏng phát sinh trong thời gian thuê do Bên B chịu trách nhiệm (trừ hao mòn tự nhiên)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(CHO THUÊ)                ĐẠI DIỆN BÊN B (THUÊ)</w:t>
        <w:br/>
        <w:t>(Ký, ghi rõ họ tên) 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